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9FA" w:rsidRDefault="005F69FA" w:rsidP="0079371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</w:pPr>
    </w:p>
    <w:p w:rsidR="005F69FA" w:rsidRDefault="005F69FA" w:rsidP="0079371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</w:pPr>
    </w:p>
    <w:p w:rsidR="005F69FA" w:rsidRDefault="005F69FA" w:rsidP="0079371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</w:pPr>
    </w:p>
    <w:p w:rsidR="005F69FA" w:rsidRDefault="005F69FA" w:rsidP="0079371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</w:pPr>
    </w:p>
    <w:p w:rsidR="005F69FA" w:rsidRPr="005F69FA" w:rsidRDefault="005F69FA" w:rsidP="0079371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val="en-US" w:eastAsia="ru-RU"/>
        </w:rPr>
      </w:pPr>
    </w:p>
    <w:p w:rsidR="005F69FA" w:rsidRPr="005F69FA" w:rsidRDefault="005F69FA" w:rsidP="005F69F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</w:pPr>
      <w:r w:rsidRPr="005F69FA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  <w:t xml:space="preserve">               Конспект   занятия  по теме: </w:t>
      </w:r>
    </w:p>
    <w:p w:rsidR="005F69FA" w:rsidRPr="005F69FA" w:rsidRDefault="005F69FA" w:rsidP="005F69F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   </w:t>
      </w:r>
      <w:r w:rsidRPr="005F69FA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  "Решение логических задач табличным методом".</w:t>
      </w:r>
    </w:p>
    <w:p w:rsidR="005F69FA" w:rsidRPr="005F69FA" w:rsidRDefault="005F69FA" w:rsidP="0079371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F69FA" w:rsidRPr="005F69FA" w:rsidRDefault="005F69FA" w:rsidP="0079371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F69FA" w:rsidRDefault="005F69FA" w:rsidP="0079371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F69F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                                     </w:t>
      </w:r>
    </w:p>
    <w:p w:rsidR="005F69FA" w:rsidRDefault="005F69FA" w:rsidP="0079371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5F69FA" w:rsidRDefault="005F69FA" w:rsidP="0079371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5F69FA" w:rsidRPr="005F69FA" w:rsidRDefault="005F69FA" w:rsidP="0079371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                                                         </w:t>
      </w:r>
      <w:r w:rsidRPr="005F69F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Воспитатель: </w:t>
      </w:r>
      <w:proofErr w:type="spellStart"/>
      <w:r w:rsidRPr="005F69F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Шиляева</w:t>
      </w:r>
      <w:proofErr w:type="spellEnd"/>
      <w:r w:rsidRPr="005F69F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В.И.</w:t>
      </w:r>
    </w:p>
    <w:p w:rsidR="005F69FA" w:rsidRPr="005F69FA" w:rsidRDefault="005F69FA" w:rsidP="0079371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F69FA" w:rsidRPr="005F69FA" w:rsidRDefault="005F69FA" w:rsidP="0079371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F69FA" w:rsidRPr="005F69FA" w:rsidRDefault="005F69FA" w:rsidP="0079371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F69FA" w:rsidRPr="005F69FA" w:rsidRDefault="005F69FA" w:rsidP="0079371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F69FA" w:rsidRPr="005F69FA" w:rsidRDefault="005F69FA" w:rsidP="0079371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F69FA" w:rsidRPr="005F69FA" w:rsidRDefault="005F69FA" w:rsidP="0079371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F69FA" w:rsidRPr="005F69FA" w:rsidRDefault="005F69FA" w:rsidP="0079371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F69FA" w:rsidRPr="005F69FA" w:rsidRDefault="005F69FA" w:rsidP="0079371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F69FA" w:rsidRPr="005F69FA" w:rsidRDefault="005F69FA" w:rsidP="0079371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F69FA" w:rsidRPr="005F69FA" w:rsidRDefault="005F69FA" w:rsidP="0079371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F69FA" w:rsidRPr="005F69FA" w:rsidRDefault="005F69FA" w:rsidP="0079371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F69FA" w:rsidRPr="005F69FA" w:rsidRDefault="005F69FA" w:rsidP="0079371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F69FA" w:rsidRPr="005F69FA" w:rsidRDefault="005F69FA" w:rsidP="0079371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F69FA" w:rsidRPr="005F69FA" w:rsidRDefault="005F69FA" w:rsidP="0079371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F69FA" w:rsidRPr="005F69FA" w:rsidRDefault="005F69FA" w:rsidP="0079371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F69FA" w:rsidRPr="005F69FA" w:rsidRDefault="005F69FA" w:rsidP="0079371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F69FA" w:rsidRPr="005F69FA" w:rsidRDefault="005F69FA" w:rsidP="0079371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93713" w:rsidRPr="00F05C8E" w:rsidRDefault="009C6E5F" w:rsidP="0079371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5C8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Тема:</w:t>
      </w:r>
      <w:r w:rsidR="00793713" w:rsidRPr="00EC45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"Решение логических задач табличным методом"</w:t>
      </w:r>
      <w:r w:rsidRPr="00EC45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</w:p>
    <w:p w:rsidR="009C6E5F" w:rsidRPr="00EC45B0" w:rsidRDefault="009C6E5F" w:rsidP="0079371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C45B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Направление воспитательной работы: </w:t>
      </w:r>
      <w:r w:rsidRP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теллектуально-познавательное.</w:t>
      </w:r>
    </w:p>
    <w:p w:rsidR="009C6E5F" w:rsidRPr="00EC45B0" w:rsidRDefault="009C6E5F" w:rsidP="009C6E5F">
      <w:pPr>
        <w:jc w:val="both"/>
        <w:rPr>
          <w:rFonts w:ascii="Times New Roman" w:hAnsi="Times New Roman" w:cs="Times New Roman"/>
          <w:sz w:val="24"/>
          <w:szCs w:val="24"/>
        </w:rPr>
      </w:pPr>
      <w:r w:rsidRPr="00EC45B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облема:</w:t>
      </w:r>
      <w:r w:rsidRPr="00EC45B0">
        <w:rPr>
          <w:rFonts w:ascii="Times New Roman" w:hAnsi="Times New Roman" w:cs="Times New Roman"/>
          <w:sz w:val="24"/>
          <w:szCs w:val="24"/>
        </w:rPr>
        <w:t xml:space="preserve"> развивать у воспитанников умения самостоятельно работать, думать, решать творческие задачи, а также совершенствовать навыки  аргументации собственной позиции по определенному вопросу. </w:t>
      </w:r>
    </w:p>
    <w:p w:rsidR="009C6E5F" w:rsidRPr="00EC45B0" w:rsidRDefault="00CE0609" w:rsidP="00793713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C45B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ктуальность:</w:t>
      </w:r>
      <w:r w:rsidRPr="00EC45B0">
        <w:rPr>
          <w:rFonts w:ascii="Times New Roman" w:hAnsi="Times New Roman" w:cs="Times New Roman"/>
          <w:sz w:val="24"/>
          <w:szCs w:val="24"/>
        </w:rPr>
        <w:t xml:space="preserve"> решение математических задач, связанных с логическим мышлением закрепит интерес детей к познавательной деятельности, будет способствовать развитию мыслительных операций и общему интеллектуальному развитию</w:t>
      </w:r>
      <w:r w:rsidR="009C6E5F" w:rsidRPr="00EC45B0">
        <w:rPr>
          <w:rFonts w:ascii="Times New Roman" w:hAnsi="Times New Roman" w:cs="Times New Roman"/>
          <w:sz w:val="24"/>
          <w:szCs w:val="24"/>
        </w:rPr>
        <w:t>.</w:t>
      </w:r>
    </w:p>
    <w:p w:rsidR="00793713" w:rsidRPr="00EC45B0" w:rsidRDefault="00793713" w:rsidP="0079371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C45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 занятия: </w:t>
      </w:r>
      <w:r w:rsidRP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учить </w:t>
      </w:r>
      <w:r w:rsidR="006806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спитанников </w:t>
      </w:r>
      <w:r w:rsidRP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ать логические задачи табличным методом.</w:t>
      </w:r>
    </w:p>
    <w:p w:rsidR="00793713" w:rsidRPr="00EC45B0" w:rsidRDefault="00793713" w:rsidP="0079371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C45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и:</w:t>
      </w:r>
    </w:p>
    <w:p w:rsidR="00793713" w:rsidRPr="00EC45B0" w:rsidRDefault="00793713" w:rsidP="0079371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915784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>образовательная</w:t>
      </w:r>
      <w:proofErr w:type="gramEnd"/>
      <w:r w:rsidRPr="0091578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 </w:t>
      </w:r>
      <w:r w:rsidRP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знакомство</w:t>
      </w:r>
      <w:r w:rsidR="006806C8" w:rsidRPr="006806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806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нников</w:t>
      </w:r>
      <w:r w:rsidRP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табличным методом решения логических задач;</w:t>
      </w:r>
    </w:p>
    <w:p w:rsidR="00793713" w:rsidRPr="00EC45B0" w:rsidRDefault="00793713" w:rsidP="0079371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915784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>развивающая</w:t>
      </w:r>
      <w:proofErr w:type="gramEnd"/>
      <w:r w:rsidRPr="0091578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 </w:t>
      </w:r>
      <w:r w:rsidRP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развитие логического мышления</w:t>
      </w:r>
      <w:r w:rsidR="006806C8" w:rsidRPr="006806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806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нников</w:t>
      </w:r>
      <w:r w:rsidRP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793713" w:rsidRPr="00EC45B0" w:rsidRDefault="00793713" w:rsidP="0079371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915784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>воспитательная</w:t>
      </w:r>
      <w:proofErr w:type="gramEnd"/>
      <w:r w:rsidRP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– достижение сознательного усвоения материала </w:t>
      </w:r>
      <w:r w:rsidR="006806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спитанниками </w:t>
      </w:r>
      <w:r w:rsidRP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применением полученных знаний на практике, развивать чувство коллективизма, сплоченности с коллективом при решении общих задач.</w:t>
      </w:r>
    </w:p>
    <w:p w:rsidR="009C6E5F" w:rsidRPr="00EC45B0" w:rsidRDefault="00CE0609" w:rsidP="0079371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EC45B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Формируемые УУД:</w:t>
      </w:r>
    </w:p>
    <w:p w:rsidR="00CE0609" w:rsidRPr="00EC45B0" w:rsidRDefault="009C6E5F" w:rsidP="0079371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EC45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16A6D" w:rsidRPr="00EC45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</w:t>
      </w:r>
      <w:r w:rsidRPr="00EC45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чностные результаты:</w:t>
      </w:r>
    </w:p>
    <w:p w:rsidR="009C6E5F" w:rsidRPr="00EC45B0" w:rsidRDefault="009C6E5F" w:rsidP="009C6E5F">
      <w:pPr>
        <w:pStyle w:val="a3"/>
        <w:shd w:val="clear" w:color="auto" w:fill="FFFFFF"/>
        <w:rPr>
          <w:color w:val="000000"/>
        </w:rPr>
      </w:pPr>
      <w:r w:rsidRPr="00EC45B0">
        <w:rPr>
          <w:color w:val="000000"/>
        </w:rPr>
        <w:t>• способность к эмоциональному восприятию математических задач, рассуждений;</w:t>
      </w:r>
    </w:p>
    <w:p w:rsidR="009C6E5F" w:rsidRPr="00EC45B0" w:rsidRDefault="009C6E5F" w:rsidP="009C6E5F">
      <w:pPr>
        <w:pStyle w:val="a3"/>
        <w:shd w:val="clear" w:color="auto" w:fill="FFFFFF"/>
        <w:rPr>
          <w:color w:val="000000"/>
        </w:rPr>
      </w:pPr>
      <w:r w:rsidRPr="00EC45B0">
        <w:rPr>
          <w:color w:val="000000"/>
        </w:rPr>
        <w:t>•умение контролировать процесс и результат математической деятельности;</w:t>
      </w:r>
    </w:p>
    <w:p w:rsidR="009C6E5F" w:rsidRPr="00EC45B0" w:rsidRDefault="009C6E5F" w:rsidP="009C6E5F">
      <w:pPr>
        <w:pStyle w:val="a3"/>
        <w:shd w:val="clear" w:color="auto" w:fill="FFFFFF"/>
        <w:rPr>
          <w:color w:val="000000"/>
        </w:rPr>
      </w:pPr>
      <w:r w:rsidRPr="00EC45B0">
        <w:rPr>
          <w:color w:val="000000"/>
        </w:rPr>
        <w:t>• коммуникативная компетент</w:t>
      </w:r>
      <w:r w:rsidR="00616A6D" w:rsidRPr="00EC45B0">
        <w:rPr>
          <w:color w:val="000000"/>
        </w:rPr>
        <w:t xml:space="preserve">ность в общении </w:t>
      </w:r>
      <w:r w:rsidRPr="00EC45B0">
        <w:rPr>
          <w:color w:val="000000"/>
        </w:rPr>
        <w:t xml:space="preserve"> со сверстниками в учебно-исследовательской, творческой деятельности;</w:t>
      </w:r>
    </w:p>
    <w:p w:rsidR="009C6E5F" w:rsidRPr="00EC45B0" w:rsidRDefault="009C6E5F" w:rsidP="009C6E5F">
      <w:pPr>
        <w:pStyle w:val="a3"/>
        <w:shd w:val="clear" w:color="auto" w:fill="FFFFFF"/>
        <w:rPr>
          <w:color w:val="000000"/>
        </w:rPr>
      </w:pPr>
      <w:r w:rsidRPr="00EC45B0">
        <w:rPr>
          <w:color w:val="000000"/>
        </w:rPr>
        <w:t>• критичность мышления, умение распознавать логически некорректные высказывания.</w:t>
      </w:r>
    </w:p>
    <w:p w:rsidR="00616A6D" w:rsidRPr="00EC45B0" w:rsidRDefault="00616A6D" w:rsidP="00616A6D">
      <w:pPr>
        <w:pStyle w:val="a3"/>
        <w:shd w:val="clear" w:color="auto" w:fill="FFFFFF"/>
        <w:rPr>
          <w:color w:val="000000"/>
        </w:rPr>
      </w:pPr>
      <w:proofErr w:type="spellStart"/>
      <w:r w:rsidRPr="00EC45B0">
        <w:rPr>
          <w:b/>
          <w:bCs/>
          <w:color w:val="000000"/>
        </w:rPr>
        <w:t>Метапредметные</w:t>
      </w:r>
      <w:proofErr w:type="spellEnd"/>
      <w:r w:rsidRPr="00EC45B0">
        <w:rPr>
          <w:b/>
          <w:bCs/>
          <w:color w:val="000000"/>
        </w:rPr>
        <w:t>:</w:t>
      </w:r>
    </w:p>
    <w:p w:rsidR="00616A6D" w:rsidRPr="00EC45B0" w:rsidRDefault="00616A6D" w:rsidP="00616A6D">
      <w:pPr>
        <w:pStyle w:val="a3"/>
        <w:shd w:val="clear" w:color="auto" w:fill="FFFFFF"/>
        <w:rPr>
          <w:color w:val="000000"/>
        </w:rPr>
      </w:pPr>
      <w:r w:rsidRPr="00EC45B0">
        <w:rPr>
          <w:bCs/>
          <w:color w:val="000000"/>
        </w:rPr>
        <w:t>1)</w:t>
      </w:r>
      <w:r w:rsidRPr="00EC45B0">
        <w:rPr>
          <w:b/>
          <w:bCs/>
          <w:color w:val="000000"/>
        </w:rPr>
        <w:t xml:space="preserve"> регулятивные</w:t>
      </w:r>
    </w:p>
    <w:p w:rsidR="00616A6D" w:rsidRPr="00EC45B0" w:rsidRDefault="006806C8" w:rsidP="00616A6D">
      <w:pPr>
        <w:pStyle w:val="a3"/>
        <w:shd w:val="clear" w:color="auto" w:fill="FFFFFF"/>
        <w:rPr>
          <w:color w:val="000000"/>
        </w:rPr>
      </w:pPr>
      <w:r>
        <w:rPr>
          <w:color w:val="333333"/>
        </w:rPr>
        <w:t xml:space="preserve">Воспитанники </w:t>
      </w:r>
      <w:r w:rsidR="00616A6D" w:rsidRPr="00EC45B0">
        <w:rPr>
          <w:bCs/>
          <w:color w:val="000000"/>
        </w:rPr>
        <w:t>получат возможность научиться:</w:t>
      </w:r>
    </w:p>
    <w:p w:rsidR="00616A6D" w:rsidRPr="00EC45B0" w:rsidRDefault="00616A6D" w:rsidP="00616A6D">
      <w:pPr>
        <w:pStyle w:val="a3"/>
        <w:shd w:val="clear" w:color="auto" w:fill="FFFFFF"/>
        <w:rPr>
          <w:color w:val="000000"/>
        </w:rPr>
      </w:pPr>
      <w:r w:rsidRPr="00EC45B0">
        <w:rPr>
          <w:color w:val="000000"/>
        </w:rPr>
        <w:t>• составлять план и последовательность действий;</w:t>
      </w:r>
    </w:p>
    <w:p w:rsidR="00616A6D" w:rsidRPr="00EC45B0" w:rsidRDefault="00616A6D" w:rsidP="00616A6D">
      <w:pPr>
        <w:pStyle w:val="a3"/>
        <w:shd w:val="clear" w:color="auto" w:fill="FFFFFF"/>
        <w:rPr>
          <w:color w:val="000000"/>
        </w:rPr>
      </w:pPr>
      <w:r w:rsidRPr="00EC45B0">
        <w:rPr>
          <w:color w:val="000000"/>
        </w:rPr>
        <w:t>• предвидеть возможность получения конкретного результата при решении задач;</w:t>
      </w:r>
    </w:p>
    <w:p w:rsidR="00616A6D" w:rsidRPr="00EC45B0" w:rsidRDefault="00616A6D" w:rsidP="00616A6D">
      <w:pPr>
        <w:pStyle w:val="a3"/>
        <w:shd w:val="clear" w:color="auto" w:fill="FFFFFF"/>
        <w:rPr>
          <w:color w:val="000000"/>
        </w:rPr>
      </w:pPr>
      <w:r w:rsidRPr="00EC45B0">
        <w:rPr>
          <w:color w:val="000000"/>
        </w:rPr>
        <w:t>• адекватно оценивать правильность и ошибочность выполнения учебной задачи, её объективную трудность и собственные возможности её решения.</w:t>
      </w:r>
    </w:p>
    <w:p w:rsidR="00616A6D" w:rsidRPr="00EC45B0" w:rsidRDefault="00616A6D" w:rsidP="00616A6D">
      <w:pPr>
        <w:pStyle w:val="a3"/>
        <w:shd w:val="clear" w:color="auto" w:fill="FFFFFF"/>
        <w:rPr>
          <w:color w:val="000000"/>
        </w:rPr>
      </w:pPr>
      <w:r w:rsidRPr="00EC45B0">
        <w:rPr>
          <w:b/>
          <w:bCs/>
          <w:color w:val="000000"/>
        </w:rPr>
        <w:t>2) познавательные</w:t>
      </w:r>
    </w:p>
    <w:p w:rsidR="00616A6D" w:rsidRPr="00EC45B0" w:rsidRDefault="006806C8" w:rsidP="00616A6D">
      <w:pPr>
        <w:pStyle w:val="a3"/>
        <w:shd w:val="clear" w:color="auto" w:fill="FFFFFF"/>
        <w:rPr>
          <w:color w:val="000000"/>
        </w:rPr>
      </w:pPr>
      <w:r>
        <w:rPr>
          <w:color w:val="333333"/>
        </w:rPr>
        <w:t xml:space="preserve">Воспитанники </w:t>
      </w:r>
      <w:r w:rsidR="00616A6D" w:rsidRPr="00EC45B0">
        <w:rPr>
          <w:bCs/>
          <w:color w:val="000000"/>
        </w:rPr>
        <w:t>получат возможность научиться:</w:t>
      </w:r>
    </w:p>
    <w:p w:rsidR="00616A6D" w:rsidRPr="00EC45B0" w:rsidRDefault="00616A6D" w:rsidP="00616A6D">
      <w:pPr>
        <w:pStyle w:val="a3"/>
        <w:shd w:val="clear" w:color="auto" w:fill="FFFFFF"/>
        <w:rPr>
          <w:color w:val="000000"/>
        </w:rPr>
      </w:pPr>
      <w:r w:rsidRPr="00EC45B0">
        <w:rPr>
          <w:color w:val="000000"/>
        </w:rPr>
        <w:lastRenderedPageBreak/>
        <w:t xml:space="preserve">строить </w:t>
      </w:r>
      <w:proofErr w:type="gramStart"/>
      <w:r w:rsidRPr="00EC45B0">
        <w:rPr>
          <w:color w:val="000000"/>
        </w:rPr>
        <w:t>логические рассуждения</w:t>
      </w:r>
      <w:proofErr w:type="gramEnd"/>
      <w:r w:rsidRPr="00EC45B0">
        <w:rPr>
          <w:color w:val="000000"/>
        </w:rPr>
        <w:t>, умозаключения и выводы;</w:t>
      </w:r>
    </w:p>
    <w:p w:rsidR="00616A6D" w:rsidRPr="00EC45B0" w:rsidRDefault="00616A6D" w:rsidP="00616A6D">
      <w:pPr>
        <w:pStyle w:val="a3"/>
        <w:shd w:val="clear" w:color="auto" w:fill="FFFFFF"/>
        <w:rPr>
          <w:color w:val="000000"/>
        </w:rPr>
      </w:pPr>
      <w:r w:rsidRPr="00EC45B0">
        <w:rPr>
          <w:color w:val="000000"/>
        </w:rPr>
        <w:t>• видеть математическую задачу в других дисциплинах, окружающей жизни;</w:t>
      </w:r>
    </w:p>
    <w:p w:rsidR="00616A6D" w:rsidRPr="00EC45B0" w:rsidRDefault="00616A6D" w:rsidP="00616A6D">
      <w:pPr>
        <w:pStyle w:val="a3"/>
        <w:shd w:val="clear" w:color="auto" w:fill="FFFFFF"/>
        <w:rPr>
          <w:color w:val="000000"/>
        </w:rPr>
      </w:pPr>
      <w:r w:rsidRPr="00EC45B0">
        <w:rPr>
          <w:color w:val="000000"/>
        </w:rPr>
        <w:t>• выдвигать гипотезу при решении учебных задач и понимать необходимость их проверки;</w:t>
      </w:r>
    </w:p>
    <w:p w:rsidR="00616A6D" w:rsidRPr="00EC45B0" w:rsidRDefault="00616A6D" w:rsidP="00616A6D">
      <w:pPr>
        <w:pStyle w:val="a3"/>
        <w:shd w:val="clear" w:color="auto" w:fill="FFFFFF"/>
        <w:rPr>
          <w:color w:val="000000"/>
        </w:rPr>
      </w:pPr>
      <w:r w:rsidRPr="00EC45B0">
        <w:rPr>
          <w:color w:val="000000"/>
        </w:rPr>
        <w:t>• выбирать наиболее эффективные и рациональные способы решения задач;</w:t>
      </w:r>
    </w:p>
    <w:p w:rsidR="00616A6D" w:rsidRPr="00EC45B0" w:rsidRDefault="00616A6D" w:rsidP="00616A6D">
      <w:pPr>
        <w:pStyle w:val="a3"/>
        <w:shd w:val="clear" w:color="auto" w:fill="FFFFFF"/>
        <w:rPr>
          <w:color w:val="000000"/>
        </w:rPr>
      </w:pPr>
      <w:r w:rsidRPr="00EC45B0">
        <w:rPr>
          <w:color w:val="000000"/>
        </w:rPr>
        <w:t>• оценивать информацию (критическая оценка, оценка достоверности).</w:t>
      </w:r>
    </w:p>
    <w:p w:rsidR="00616A6D" w:rsidRPr="00EC45B0" w:rsidRDefault="00616A6D" w:rsidP="00616A6D">
      <w:pPr>
        <w:pStyle w:val="a3"/>
        <w:shd w:val="clear" w:color="auto" w:fill="FFFFFF"/>
        <w:rPr>
          <w:color w:val="000000"/>
        </w:rPr>
      </w:pPr>
      <w:r w:rsidRPr="00EC45B0">
        <w:rPr>
          <w:b/>
          <w:bCs/>
          <w:color w:val="000000"/>
        </w:rPr>
        <w:t>3) коммуникативные</w:t>
      </w:r>
    </w:p>
    <w:p w:rsidR="00616A6D" w:rsidRPr="00EC45B0" w:rsidRDefault="006806C8" w:rsidP="00616A6D">
      <w:pPr>
        <w:pStyle w:val="a3"/>
        <w:shd w:val="clear" w:color="auto" w:fill="FFFFFF"/>
        <w:rPr>
          <w:color w:val="000000"/>
        </w:rPr>
      </w:pPr>
      <w:r>
        <w:rPr>
          <w:color w:val="333333"/>
        </w:rPr>
        <w:t xml:space="preserve">Воспитанники </w:t>
      </w:r>
      <w:r w:rsidR="00616A6D" w:rsidRPr="00EC45B0">
        <w:rPr>
          <w:bCs/>
          <w:color w:val="000000"/>
        </w:rPr>
        <w:t>получат возможность научиться:</w:t>
      </w:r>
    </w:p>
    <w:p w:rsidR="00616A6D" w:rsidRPr="00EC45B0" w:rsidRDefault="00616A6D" w:rsidP="00616A6D">
      <w:pPr>
        <w:pStyle w:val="a3"/>
        <w:shd w:val="clear" w:color="auto" w:fill="FFFFFF"/>
        <w:rPr>
          <w:color w:val="000000"/>
        </w:rPr>
      </w:pPr>
      <w:r w:rsidRPr="00EC45B0">
        <w:rPr>
          <w:color w:val="000000"/>
        </w:rPr>
        <w:t>• организовывать  совместную деятельность со сверстниками: определять цели, распределять функции и роли участников;</w:t>
      </w:r>
    </w:p>
    <w:p w:rsidR="00616A6D" w:rsidRPr="00EC45B0" w:rsidRDefault="00616A6D" w:rsidP="00616A6D">
      <w:pPr>
        <w:pStyle w:val="a3"/>
        <w:shd w:val="clear" w:color="auto" w:fill="FFFFFF"/>
        <w:rPr>
          <w:color w:val="000000"/>
        </w:rPr>
      </w:pPr>
      <w:r w:rsidRPr="00EC45B0">
        <w:rPr>
          <w:color w:val="000000"/>
        </w:rPr>
        <w:t>• взаимодействовать и находить общие способы работы; работать в группе; находить общее решение; формулировать, аргументировать и отстаивать своё мнение;</w:t>
      </w:r>
    </w:p>
    <w:p w:rsidR="00616A6D" w:rsidRPr="00EC45B0" w:rsidRDefault="00616A6D" w:rsidP="00616A6D">
      <w:pPr>
        <w:pStyle w:val="a3"/>
        <w:shd w:val="clear" w:color="auto" w:fill="FFFFFF"/>
        <w:rPr>
          <w:color w:val="000000"/>
        </w:rPr>
      </w:pPr>
      <w:r w:rsidRPr="00EC45B0">
        <w:rPr>
          <w:b/>
          <w:bCs/>
          <w:color w:val="000000"/>
        </w:rPr>
        <w:t>Предметные</w:t>
      </w:r>
    </w:p>
    <w:p w:rsidR="00616A6D" w:rsidRPr="00EC45B0" w:rsidRDefault="006806C8" w:rsidP="00616A6D">
      <w:pPr>
        <w:pStyle w:val="a3"/>
        <w:shd w:val="clear" w:color="auto" w:fill="FFFFFF"/>
        <w:rPr>
          <w:color w:val="000000"/>
        </w:rPr>
      </w:pPr>
      <w:r>
        <w:rPr>
          <w:color w:val="333333"/>
        </w:rPr>
        <w:t xml:space="preserve">Воспитанники </w:t>
      </w:r>
      <w:r w:rsidR="00616A6D" w:rsidRPr="00EC45B0">
        <w:rPr>
          <w:bCs/>
          <w:color w:val="000000"/>
        </w:rPr>
        <w:t>получат возможность научиться:</w:t>
      </w:r>
    </w:p>
    <w:p w:rsidR="00616A6D" w:rsidRPr="00EC45B0" w:rsidRDefault="00616A6D" w:rsidP="00616A6D">
      <w:pPr>
        <w:pStyle w:val="a3"/>
        <w:shd w:val="clear" w:color="auto" w:fill="FFFFFF"/>
        <w:rPr>
          <w:color w:val="000000"/>
        </w:rPr>
      </w:pPr>
      <w:r w:rsidRPr="00EC45B0">
        <w:rPr>
          <w:color w:val="000000"/>
        </w:rPr>
        <w:t>• самостоятельно  применять знания в различных ситуациях для решения различной сложности логических задач</w:t>
      </w:r>
    </w:p>
    <w:p w:rsidR="00616A6D" w:rsidRPr="00EC45B0" w:rsidRDefault="00616A6D" w:rsidP="00616A6D">
      <w:pPr>
        <w:pStyle w:val="a3"/>
        <w:shd w:val="clear" w:color="auto" w:fill="FFFFFF"/>
        <w:rPr>
          <w:color w:val="000000"/>
        </w:rPr>
      </w:pPr>
      <w:r w:rsidRPr="00EC45B0">
        <w:rPr>
          <w:color w:val="000000"/>
        </w:rPr>
        <w:t>• уметь решать задачи с помощью перебора возможных вариантов;</w:t>
      </w:r>
    </w:p>
    <w:p w:rsidR="00616A6D" w:rsidRPr="00EC45B0" w:rsidRDefault="00616A6D" w:rsidP="009C6E5F">
      <w:pPr>
        <w:pStyle w:val="a3"/>
        <w:shd w:val="clear" w:color="auto" w:fill="FFFFFF"/>
        <w:rPr>
          <w:color w:val="000000"/>
        </w:rPr>
      </w:pPr>
      <w:r w:rsidRPr="00EC45B0">
        <w:rPr>
          <w:color w:val="000000"/>
        </w:rPr>
        <w:t>• применять изученные понятия, результаты и методы при решении задач из различных реальных ситуаций, не сводящихся к непосредственному применению известных алгоритмов.</w:t>
      </w:r>
    </w:p>
    <w:p w:rsidR="00793713" w:rsidRPr="00EC45B0" w:rsidRDefault="00CE0609" w:rsidP="0079371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C45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огнозируемые результаты</w:t>
      </w:r>
      <w:r w:rsidR="00793713" w:rsidRPr="00EC45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</w:p>
    <w:p w:rsidR="00793713" w:rsidRPr="006806C8" w:rsidRDefault="006806C8" w:rsidP="0079371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806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спитанники </w:t>
      </w:r>
      <w:r w:rsidR="00793713" w:rsidRPr="006806C8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должны знать: </w:t>
      </w:r>
      <w:r w:rsidR="00793713" w:rsidRPr="006806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уть табличного метода решения логических задач;</w:t>
      </w:r>
    </w:p>
    <w:p w:rsidR="00793713" w:rsidRPr="006806C8" w:rsidRDefault="006806C8" w:rsidP="0079371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806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спитанники </w:t>
      </w:r>
      <w:r w:rsidR="00793713" w:rsidRPr="006806C8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должны уметь</w:t>
      </w:r>
      <w:r w:rsidR="00793713" w:rsidRPr="006806C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 </w:t>
      </w:r>
      <w:r w:rsidR="00793713" w:rsidRPr="006806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ать логические задачи табличным методом.</w:t>
      </w:r>
    </w:p>
    <w:p w:rsidR="00CE0609" w:rsidRPr="00EC45B0" w:rsidRDefault="00CE0609" w:rsidP="00CE0609">
      <w:pPr>
        <w:pStyle w:val="a6"/>
        <w:shd w:val="clear" w:color="auto" w:fill="FFFFFF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C45B0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EC45B0">
        <w:rPr>
          <w:rFonts w:ascii="Times New Roman" w:hAnsi="Times New Roman" w:cs="Times New Roman"/>
          <w:sz w:val="24"/>
          <w:szCs w:val="24"/>
        </w:rPr>
        <w:t>:</w:t>
      </w:r>
      <w:r w:rsidRP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рточки на печатной основе.</w:t>
      </w:r>
    </w:p>
    <w:p w:rsidR="00793713" w:rsidRPr="00EC45B0" w:rsidRDefault="00793713" w:rsidP="0079371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C45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лан занятия:</w:t>
      </w:r>
    </w:p>
    <w:p w:rsidR="00793713" w:rsidRPr="00EC45B0" w:rsidRDefault="00793713" w:rsidP="0079371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ационная часть.</w:t>
      </w:r>
    </w:p>
    <w:p w:rsidR="00793713" w:rsidRPr="00EC45B0" w:rsidRDefault="00793713" w:rsidP="0079371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учение нового материала: работа с карточками на печатной основе.</w:t>
      </w:r>
    </w:p>
    <w:p w:rsidR="00793713" w:rsidRPr="00EC45B0" w:rsidRDefault="00793713" w:rsidP="0079371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изкультминутка.</w:t>
      </w:r>
    </w:p>
    <w:p w:rsidR="00793713" w:rsidRPr="00EC45B0" w:rsidRDefault="00793713" w:rsidP="0079371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а в группах.</w:t>
      </w:r>
    </w:p>
    <w:p w:rsidR="00793713" w:rsidRPr="00EC45B0" w:rsidRDefault="00793713" w:rsidP="0079371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EC45B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ХОД ЗАНЯТИЯ</w:t>
      </w:r>
    </w:p>
    <w:p w:rsidR="00793713" w:rsidRPr="00EC45B0" w:rsidRDefault="00793713" w:rsidP="0079371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C45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 Организационная часть</w:t>
      </w:r>
    </w:p>
    <w:p w:rsidR="00793713" w:rsidRPr="00EC45B0" w:rsidRDefault="00793713" w:rsidP="0079371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– приветствие;</w:t>
      </w:r>
      <w:r w:rsidRP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– сообщение плана работы.</w:t>
      </w:r>
    </w:p>
    <w:p w:rsidR="00793713" w:rsidRPr="00EC45B0" w:rsidRDefault="00793713" w:rsidP="0079371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C45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 Изучение нового материала: работа с карточками на печатной основе</w:t>
      </w:r>
    </w:p>
    <w:p w:rsidR="00793713" w:rsidRPr="00EC45B0" w:rsidRDefault="00793713" w:rsidP="0079371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егодня мы продолжим учиться решать логические задачи и «золотой мыслью» нашего занятия сегодня будут слова математика Пойа: «Умение решать задачи – такое же практическое искусство, как умение </w:t>
      </w:r>
      <w:proofErr w:type="gramStart"/>
      <w:r w:rsidRP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вать</w:t>
      </w:r>
      <w:proofErr w:type="gramEnd"/>
      <w:r w:rsidRP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ли бегать на лыжах. Ему можно научиться только путём подражания или упражнения».</w:t>
      </w:r>
    </w:p>
    <w:p w:rsidR="00793713" w:rsidRPr="00EC45B0" w:rsidRDefault="00793713" w:rsidP="0079371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ы будем стараться овладевать этим искусством. На прошлом занятии мы уже начали осваивать методы решения логических задач.</w:t>
      </w:r>
      <w:r w:rsidRP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– С каким методом мы познакомились? </w:t>
      </w:r>
      <w:r w:rsidRPr="00EC45B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Метод рассуждений)</w:t>
      </w:r>
      <w:r w:rsidRP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– В чем суть этого метода?</w:t>
      </w:r>
      <w:r w:rsidRP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– Как мы фиксируем наши рассуждения?</w:t>
      </w:r>
      <w:r w:rsidRP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– А если различных условий в задаче много?</w:t>
      </w:r>
    </w:p>
    <w:p w:rsidR="00793713" w:rsidRPr="00EC45B0" w:rsidRDefault="00793713" w:rsidP="0079371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ечно, если условий много, то трудно удержать в памяти все рассуждения, поэтому существует испытанный способ их записи – составление таблиц. И мы сегодня будем учиться решать задачи этим методом.</w:t>
      </w:r>
    </w:p>
    <w:p w:rsidR="00793713" w:rsidRPr="00EC45B0" w:rsidRDefault="00793713" w:rsidP="0079371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C45B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Работа с карточками на печатной основе.</w:t>
      </w:r>
    </w:p>
    <w:p w:rsidR="00793713" w:rsidRPr="00EC45B0" w:rsidRDefault="00793713" w:rsidP="0079371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C45B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сновная идея метода: условия, которые содержит задача, и результаты рассуждений фиксируются с помощью специально составленных таблиц.</w:t>
      </w:r>
    </w:p>
    <w:p w:rsidR="00793713" w:rsidRPr="00EC45B0" w:rsidRDefault="00793713" w:rsidP="0079371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жду множествами элементов в каждой задаче должно быть взаимно однозначное соответствие, а это значит, что в каждой строке и в каждом столбце может стоять только один «+».</w:t>
      </w:r>
    </w:p>
    <w:p w:rsidR="00793713" w:rsidRPr="00EC45B0" w:rsidRDefault="00793713" w:rsidP="0079371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C45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а про друзей: </w:t>
      </w:r>
      <w:r w:rsidRP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Три друга – Алеша, Боря и Витя – учатся в одном классе. Один из них ездит домой из школы на автобусе, один –  на трамвае, один – на троллейбусе. Однажды после уроков Алеша пошел проводить своего друга до остановки автобуса. Когда мимо них проходил троллейбус, третий друг крикнул из окна: «Боря, ты забыл в школе тетрадку!» Кто на чем ездит домой?»</w:t>
      </w:r>
    </w:p>
    <w:p w:rsidR="00793713" w:rsidRPr="00EC45B0" w:rsidRDefault="00793713" w:rsidP="0079371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C45B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Решение:</w:t>
      </w:r>
    </w:p>
    <w:tbl>
      <w:tblPr>
        <w:tblW w:w="7710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307"/>
        <w:gridCol w:w="1548"/>
        <w:gridCol w:w="2022"/>
        <w:gridCol w:w="1833"/>
      </w:tblGrid>
      <w:tr w:rsidR="00793713" w:rsidRPr="00EC45B0" w:rsidTr="00793713"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втобус</w:t>
            </w:r>
          </w:p>
        </w:tc>
        <w:tc>
          <w:tcPr>
            <w:tcW w:w="1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оллейбус</w:t>
            </w:r>
          </w:p>
        </w:tc>
        <w:tc>
          <w:tcPr>
            <w:tcW w:w="1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амвай</w:t>
            </w:r>
          </w:p>
        </w:tc>
      </w:tr>
      <w:tr w:rsidR="00793713" w:rsidRPr="00EC45B0" w:rsidTr="00793713"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еша</w:t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+</w:t>
            </w:r>
          </w:p>
        </w:tc>
      </w:tr>
      <w:tr w:rsidR="00793713" w:rsidRPr="00EC45B0" w:rsidTr="00793713"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ря</w:t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–</w:t>
            </w:r>
          </w:p>
        </w:tc>
      </w:tr>
      <w:tr w:rsidR="00793713" w:rsidRPr="00EC45B0" w:rsidTr="00793713"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тя</w:t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–</w:t>
            </w:r>
          </w:p>
        </w:tc>
      </w:tr>
    </w:tbl>
    <w:p w:rsidR="00793713" w:rsidRPr="00EC45B0" w:rsidRDefault="00793713" w:rsidP="0079371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793713" w:rsidRPr="00EC45B0" w:rsidRDefault="00793713" w:rsidP="0079371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C45B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Задача про карнавал: </w:t>
      </w:r>
      <w:r w:rsidRP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«Каникулы в школе птиц и зверей начались большим карнавалом. Медведь, волк, лиса и заяц явились в маскарадных костюмах волка, медведя, лисы и зайца. На балу зверь в маскарадном костюме зайца выиграл в лотерею банку меда и </w:t>
      </w:r>
      <w:proofErr w:type="gramStart"/>
      <w:r w:rsidRP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тался этим очень недоволен</w:t>
      </w:r>
      <w:proofErr w:type="gramEnd"/>
      <w:r w:rsidRP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Известно также, что медведь не любит лису и никогда не берет в лапы картинок, где она нарисована. Зверь в маскарадном костюме лисы выиграл в </w:t>
      </w:r>
      <w:r w:rsidRP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лотерее пучок моркови. Но это тоже не доставило ему никакой радости. Не могли бы вы сказать, какой маскарадный костюм смастерил себе каждый из зверей?»</w:t>
      </w:r>
    </w:p>
    <w:p w:rsidR="00793713" w:rsidRPr="00EC45B0" w:rsidRDefault="00793713" w:rsidP="0079371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C45B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Решение:</w:t>
      </w:r>
    </w:p>
    <w:tbl>
      <w:tblPr>
        <w:tblW w:w="8835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828"/>
        <w:gridCol w:w="2228"/>
        <w:gridCol w:w="1644"/>
        <w:gridCol w:w="1460"/>
        <w:gridCol w:w="1675"/>
      </w:tblGrid>
      <w:tr w:rsidR="00793713" w:rsidRPr="00EC45B0" w:rsidTr="00793713">
        <w:tc>
          <w:tcPr>
            <w:tcW w:w="178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стюмы</w:t>
            </w:r>
          </w:p>
        </w:tc>
        <w:tc>
          <w:tcPr>
            <w:tcW w:w="684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вери</w:t>
            </w:r>
          </w:p>
        </w:tc>
      </w:tr>
      <w:tr w:rsidR="00793713" w:rsidRPr="00EC45B0" w:rsidTr="00793713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793713" w:rsidRPr="00EC45B0" w:rsidRDefault="00793713" w:rsidP="00793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дведь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лк</w:t>
            </w:r>
          </w:p>
        </w:tc>
        <w:tc>
          <w:tcPr>
            <w:tcW w:w="1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са</w:t>
            </w:r>
          </w:p>
        </w:tc>
        <w:tc>
          <w:tcPr>
            <w:tcW w:w="1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ц</w:t>
            </w:r>
          </w:p>
        </w:tc>
      </w:tr>
      <w:tr w:rsidR="00793713" w:rsidRPr="00EC45B0" w:rsidTr="00793713">
        <w:tc>
          <w:tcPr>
            <w:tcW w:w="1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дведя</w:t>
            </w:r>
          </w:p>
        </w:tc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+</w:t>
            </w:r>
          </w:p>
        </w:tc>
      </w:tr>
      <w:tr w:rsidR="00793713" w:rsidRPr="00EC45B0" w:rsidTr="00793713">
        <w:tc>
          <w:tcPr>
            <w:tcW w:w="1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лка</w:t>
            </w:r>
          </w:p>
        </w:tc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–</w:t>
            </w:r>
          </w:p>
        </w:tc>
      </w:tr>
      <w:tr w:rsidR="00793713" w:rsidRPr="00EC45B0" w:rsidTr="00793713">
        <w:tc>
          <w:tcPr>
            <w:tcW w:w="1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сы</w:t>
            </w:r>
          </w:p>
        </w:tc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–</w:t>
            </w:r>
          </w:p>
        </w:tc>
      </w:tr>
      <w:tr w:rsidR="00793713" w:rsidRPr="00EC45B0" w:rsidTr="00793713">
        <w:tc>
          <w:tcPr>
            <w:tcW w:w="1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йца</w:t>
            </w:r>
          </w:p>
        </w:tc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–</w:t>
            </w:r>
          </w:p>
        </w:tc>
      </w:tr>
    </w:tbl>
    <w:p w:rsidR="00793713" w:rsidRPr="00EC45B0" w:rsidRDefault="00793713" w:rsidP="0079371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C45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. Физкультминутка</w:t>
      </w:r>
    </w:p>
    <w:p w:rsidR="00793713" w:rsidRPr="00EC45B0" w:rsidRDefault="00793713" w:rsidP="0079371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 – подняться на носки и улыбнуться.</w:t>
      </w:r>
      <w:r w:rsidRP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ва – руки вверх и потянуться.</w:t>
      </w:r>
      <w:r w:rsidRP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Три – согнуться, разогнуться.</w:t>
      </w:r>
      <w:r w:rsidRP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Четыре – снова все начать.</w:t>
      </w:r>
      <w:r w:rsidRP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Пять – </w:t>
      </w:r>
      <w:proofErr w:type="gramStart"/>
      <w:r w:rsidRP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глубже</w:t>
      </w:r>
      <w:proofErr w:type="gramEnd"/>
      <w:r w:rsidRP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сем вздохнуть.</w:t>
      </w:r>
      <w:r w:rsidRP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Шесть – на пояс руки ставим.</w:t>
      </w:r>
      <w:r w:rsidRP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емь – повороты туловища начинаем.</w:t>
      </w:r>
      <w:r w:rsidRP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осемь – столько р</w:t>
      </w:r>
      <w:r w:rsid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з присядем.</w:t>
      </w:r>
      <w:r w:rsid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евять – и занятие</w:t>
      </w:r>
      <w:r w:rsidRP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должаем.</w:t>
      </w:r>
    </w:p>
    <w:p w:rsidR="00793713" w:rsidRPr="00EC45B0" w:rsidRDefault="00793713" w:rsidP="0079371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C45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4.Закрепление </w:t>
      </w:r>
      <w:proofErr w:type="gramStart"/>
      <w:r w:rsidRPr="00EC45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зученного</w:t>
      </w:r>
      <w:proofErr w:type="gramEnd"/>
      <w:r w:rsidRPr="00EC45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 Работа в группах.</w:t>
      </w:r>
    </w:p>
    <w:p w:rsidR="00793713" w:rsidRPr="00EC45B0" w:rsidRDefault="00793713" w:rsidP="0079371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ение задач в группах с последующей презентацией решения.</w:t>
      </w:r>
    </w:p>
    <w:p w:rsidR="00793713" w:rsidRPr="00EC45B0" w:rsidRDefault="00793713" w:rsidP="0079371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C45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руппа 1</w:t>
      </w:r>
      <w:r w:rsidRP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793713" w:rsidRPr="00EC45B0" w:rsidRDefault="00793713" w:rsidP="0079371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C45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ушкетёры</w:t>
      </w:r>
    </w:p>
    <w:p w:rsidR="00793713" w:rsidRPr="00EC45B0" w:rsidRDefault="00793713" w:rsidP="0079371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тос</w:t>
      </w:r>
      <w:proofErr w:type="spellEnd"/>
      <w:r w:rsidRP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ртос</w:t>
      </w:r>
      <w:proofErr w:type="spellEnd"/>
      <w:r w:rsidRP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рамис</w:t>
      </w:r>
      <w:proofErr w:type="spellEnd"/>
      <w:r w:rsidRP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</w:t>
      </w:r>
      <w:proofErr w:type="gramStart"/>
      <w:r w:rsidRP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</w:t>
      </w:r>
      <w:proofErr w:type="gramEnd"/>
      <w:r w:rsidRP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’Артаньян</w:t>
      </w:r>
      <w:proofErr w:type="spellEnd"/>
      <w:r w:rsidRP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четыре талантливых молодых мушкетёра. Один из них лучше всех сражается на шпагах, другой не имеет равных в рукопашном бою, третий лучше всех танцует на балах, четвертый без промаха стреляет с пистолетов. О них известно следующее: </w:t>
      </w:r>
      <w:r w:rsidRP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• </w:t>
      </w:r>
      <w:proofErr w:type="spellStart"/>
      <w:r w:rsidRP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тос</w:t>
      </w:r>
      <w:proofErr w:type="spellEnd"/>
      <w:r w:rsidRP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</w:t>
      </w:r>
      <w:proofErr w:type="spellStart"/>
      <w:r w:rsidRP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рамис</w:t>
      </w:r>
      <w:proofErr w:type="spellEnd"/>
      <w:r w:rsidRP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блюдали на балу за их другом – прекрасным танцором. </w:t>
      </w:r>
      <w:r w:rsidRP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• </w:t>
      </w:r>
      <w:proofErr w:type="spellStart"/>
      <w:r w:rsidRP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ртос</w:t>
      </w:r>
      <w:proofErr w:type="spellEnd"/>
      <w:r w:rsidRP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лучший стрелок вчера с восхищением следили за боем </w:t>
      </w:r>
      <w:proofErr w:type="spellStart"/>
      <w:r w:rsidRP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копашника</w:t>
      </w:r>
      <w:proofErr w:type="spellEnd"/>
      <w:r w:rsidRP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 </w:t>
      </w:r>
      <w:r w:rsidRP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• Стрелок хочет пригласить в гости </w:t>
      </w:r>
      <w:proofErr w:type="spellStart"/>
      <w:r w:rsidRP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тоса</w:t>
      </w:r>
      <w:proofErr w:type="spellEnd"/>
      <w:r w:rsidRP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 </w:t>
      </w:r>
      <w:r w:rsidRP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• </w:t>
      </w:r>
      <w:proofErr w:type="spellStart"/>
      <w:r w:rsidRP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ртос</w:t>
      </w:r>
      <w:proofErr w:type="spellEnd"/>
      <w:r w:rsidRP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ыл очень большой комплекции, поэтому танцы были не его стихией. </w:t>
      </w:r>
      <w:r w:rsidRP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то чем занимается?</w:t>
      </w:r>
    </w:p>
    <w:p w:rsidR="00793713" w:rsidRPr="00EC45B0" w:rsidRDefault="00793713" w:rsidP="0079371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C45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шение</w:t>
      </w:r>
    </w:p>
    <w:p w:rsidR="00793713" w:rsidRPr="00EC45B0" w:rsidRDefault="00793713" w:rsidP="0079371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блица с известными запретами: </w:t>
      </w:r>
    </w:p>
    <w:tbl>
      <w:tblPr>
        <w:tblW w:w="78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51"/>
        <w:gridCol w:w="1412"/>
        <w:gridCol w:w="1489"/>
        <w:gridCol w:w="1366"/>
        <w:gridCol w:w="1612"/>
      </w:tblGrid>
      <w:tr w:rsidR="00793713" w:rsidRPr="00EC45B0" w:rsidTr="00793713">
        <w:tc>
          <w:tcPr>
            <w:tcW w:w="19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38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пажист</w:t>
            </w:r>
          </w:p>
        </w:tc>
        <w:tc>
          <w:tcPr>
            <w:tcW w:w="145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EC4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копашник</w:t>
            </w:r>
            <w:proofErr w:type="spellEnd"/>
          </w:p>
        </w:tc>
        <w:tc>
          <w:tcPr>
            <w:tcW w:w="133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нцор</w:t>
            </w:r>
          </w:p>
        </w:tc>
        <w:tc>
          <w:tcPr>
            <w:tcW w:w="157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елок</w:t>
            </w:r>
          </w:p>
        </w:tc>
      </w:tr>
      <w:tr w:rsidR="00793713" w:rsidRPr="00EC45B0" w:rsidTr="00793713">
        <w:tc>
          <w:tcPr>
            <w:tcW w:w="19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793713" w:rsidRPr="00EC45B0" w:rsidRDefault="00793713" w:rsidP="00793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793713" w:rsidRPr="00EC45B0" w:rsidRDefault="00793713" w:rsidP="00793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793713" w:rsidRPr="00EC45B0" w:rsidRDefault="00793713" w:rsidP="00793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793713" w:rsidRPr="00EC45B0" w:rsidRDefault="00793713" w:rsidP="00793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93713" w:rsidRPr="00EC45B0" w:rsidTr="00793713">
        <w:tc>
          <w:tcPr>
            <w:tcW w:w="19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EC4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Атос</w:t>
            </w:r>
            <w:proofErr w:type="spellEnd"/>
          </w:p>
        </w:tc>
        <w:tc>
          <w:tcPr>
            <w:tcW w:w="1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793713" w:rsidRPr="00EC45B0" w:rsidTr="00793713">
        <w:tc>
          <w:tcPr>
            <w:tcW w:w="19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EC4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ртос</w:t>
            </w:r>
            <w:proofErr w:type="spellEnd"/>
          </w:p>
        </w:tc>
        <w:tc>
          <w:tcPr>
            <w:tcW w:w="1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793713" w:rsidRPr="00EC45B0" w:rsidTr="00793713">
        <w:tc>
          <w:tcPr>
            <w:tcW w:w="19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EC4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рамис</w:t>
            </w:r>
            <w:proofErr w:type="spellEnd"/>
          </w:p>
        </w:tc>
        <w:tc>
          <w:tcPr>
            <w:tcW w:w="1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93713" w:rsidRPr="00EC45B0" w:rsidTr="00793713">
        <w:tc>
          <w:tcPr>
            <w:tcW w:w="19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EC4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’Артаньян</w:t>
            </w:r>
            <w:proofErr w:type="spellEnd"/>
          </w:p>
        </w:tc>
        <w:tc>
          <w:tcPr>
            <w:tcW w:w="1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793713" w:rsidRPr="00EC45B0" w:rsidRDefault="00793713" w:rsidP="0079371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Известно, что каждый из четырех мушкетеров был лучшим только в одном деле. Следовательно, в каждой строчке и каждом столбце может стоять только один «+». Взглянув на таблицу, сразу можно сказать, что танцор – </w:t>
      </w:r>
      <w:proofErr w:type="spellStart"/>
      <w:r w:rsidRP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’Артаньян</w:t>
      </w:r>
      <w:proofErr w:type="spellEnd"/>
      <w:r w:rsidRP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шпажист – </w:t>
      </w:r>
      <w:proofErr w:type="spellStart"/>
      <w:r w:rsidRP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ртос</w:t>
      </w:r>
      <w:proofErr w:type="spellEnd"/>
      <w:r w:rsidRP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Вносим эти данные в таблицу. Получаем: </w:t>
      </w:r>
    </w:p>
    <w:tbl>
      <w:tblPr>
        <w:tblW w:w="79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65"/>
        <w:gridCol w:w="1427"/>
        <w:gridCol w:w="1734"/>
        <w:gridCol w:w="1167"/>
        <w:gridCol w:w="1627"/>
      </w:tblGrid>
      <w:tr w:rsidR="00793713" w:rsidRPr="00EC45B0" w:rsidTr="00793713">
        <w:tc>
          <w:tcPr>
            <w:tcW w:w="1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139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пажист</w:t>
            </w:r>
          </w:p>
        </w:tc>
        <w:tc>
          <w:tcPr>
            <w:tcW w:w="169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EC4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копашник</w:t>
            </w:r>
            <w:proofErr w:type="spellEnd"/>
          </w:p>
        </w:tc>
        <w:tc>
          <w:tcPr>
            <w:tcW w:w="114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нцор</w:t>
            </w:r>
          </w:p>
        </w:tc>
        <w:tc>
          <w:tcPr>
            <w:tcW w:w="159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елок</w:t>
            </w:r>
          </w:p>
        </w:tc>
      </w:tr>
      <w:tr w:rsidR="00793713" w:rsidRPr="00EC45B0" w:rsidTr="00793713">
        <w:tc>
          <w:tcPr>
            <w:tcW w:w="1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793713" w:rsidRPr="00EC45B0" w:rsidRDefault="00793713" w:rsidP="00793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793713" w:rsidRPr="00EC45B0" w:rsidRDefault="00793713" w:rsidP="00793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793713" w:rsidRPr="00EC45B0" w:rsidRDefault="00793713" w:rsidP="00793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793713" w:rsidRPr="00EC45B0" w:rsidRDefault="00793713" w:rsidP="00793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93713" w:rsidRPr="00EC45B0" w:rsidTr="00793713">
        <w:tc>
          <w:tcPr>
            <w:tcW w:w="1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EC4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тос</w:t>
            </w:r>
            <w:proofErr w:type="spellEnd"/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793713" w:rsidRPr="00EC45B0" w:rsidTr="00793713">
        <w:tc>
          <w:tcPr>
            <w:tcW w:w="1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EC4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ртос</w:t>
            </w:r>
            <w:proofErr w:type="spellEnd"/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793713" w:rsidRPr="00EC45B0" w:rsidTr="00793713">
        <w:tc>
          <w:tcPr>
            <w:tcW w:w="1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EC4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рамис</w:t>
            </w:r>
            <w:proofErr w:type="spellEnd"/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93713" w:rsidRPr="00EC45B0" w:rsidTr="00793713">
        <w:tc>
          <w:tcPr>
            <w:tcW w:w="1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EC4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’Артаньян</w:t>
            </w:r>
            <w:proofErr w:type="spellEnd"/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793713" w:rsidRPr="00EC45B0" w:rsidRDefault="00793713" w:rsidP="0079371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еперь можно сделать вывод, что стрелок – это </w:t>
      </w:r>
      <w:proofErr w:type="spellStart"/>
      <w:r w:rsidRP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рамис</w:t>
      </w:r>
      <w:proofErr w:type="spellEnd"/>
      <w:r w:rsidRP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копашник</w:t>
      </w:r>
      <w:proofErr w:type="spellEnd"/>
      <w:r w:rsidRP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</w:t>
      </w:r>
      <w:proofErr w:type="spellStart"/>
      <w:r w:rsidRP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тос</w:t>
      </w:r>
      <w:proofErr w:type="spellEnd"/>
      <w:r w:rsidRP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 </w:t>
      </w:r>
      <w:r w:rsidRP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EC45B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Ответ. </w:t>
      </w:r>
      <w:proofErr w:type="spellStart"/>
      <w:r w:rsidRPr="00EC45B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рамис</w:t>
      </w:r>
      <w:proofErr w:type="spellEnd"/>
      <w:r w:rsidRPr="00EC45B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– стрелок; </w:t>
      </w:r>
      <w:proofErr w:type="spellStart"/>
      <w:r w:rsidRPr="00EC45B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Д’Артаньян</w:t>
      </w:r>
      <w:proofErr w:type="spellEnd"/>
      <w:r w:rsidRPr="00EC45B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– танцор; </w:t>
      </w:r>
      <w:proofErr w:type="spellStart"/>
      <w:r w:rsidRPr="00EC45B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ортос</w:t>
      </w:r>
      <w:proofErr w:type="spellEnd"/>
      <w:r w:rsidRPr="00EC45B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– шпажист; </w:t>
      </w:r>
      <w:proofErr w:type="spellStart"/>
      <w:r w:rsidRPr="00EC45B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тос</w:t>
      </w:r>
      <w:proofErr w:type="spellEnd"/>
      <w:r w:rsidRPr="00EC45B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– </w:t>
      </w:r>
      <w:proofErr w:type="spellStart"/>
      <w:r w:rsidRPr="00EC45B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рукопашник</w:t>
      </w:r>
      <w:proofErr w:type="spellEnd"/>
      <w:r w:rsidRPr="00EC45B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.</w:t>
      </w:r>
    </w:p>
    <w:p w:rsidR="00793713" w:rsidRPr="00EC45B0" w:rsidRDefault="00793713" w:rsidP="0079371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C45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руппа 2</w:t>
      </w:r>
    </w:p>
    <w:p w:rsidR="00793713" w:rsidRPr="00EC45B0" w:rsidRDefault="00793713" w:rsidP="0079371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C45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Пепси», «Кока-кола», квас и «Спрайт»</w:t>
      </w:r>
    </w:p>
    <w:p w:rsidR="00793713" w:rsidRPr="00EC45B0" w:rsidRDefault="00793713" w:rsidP="0079371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бутылке, стакане, кувшине и банке находятся «Пепси», «Кока-кола», квас и «Спрайт». </w:t>
      </w:r>
      <w:proofErr w:type="gramStart"/>
      <w:r w:rsidRP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вестно, что «Спрайт» и «Пепси» не в бутылке, сосуд с «Кока-колой» находится между кувшином и сосудом с квасом, в банке – не «Кока-кола» и не «Спрайт».</w:t>
      </w:r>
      <w:proofErr w:type="gramEnd"/>
      <w:r w:rsidRP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такан находится около банки и сосуда с «Пепси». Как распределены эти жидкости по сосудам?</w:t>
      </w:r>
    </w:p>
    <w:p w:rsidR="00793713" w:rsidRPr="00EC45B0" w:rsidRDefault="00793713" w:rsidP="0079371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C45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шение</w:t>
      </w:r>
    </w:p>
    <w:p w:rsidR="00793713" w:rsidRPr="00EC45B0" w:rsidRDefault="00793713" w:rsidP="0079371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 условий задачи получаем таблицу с запретами: </w:t>
      </w:r>
    </w:p>
    <w:tbl>
      <w:tblPr>
        <w:tblW w:w="78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65"/>
        <w:gridCol w:w="1428"/>
        <w:gridCol w:w="1428"/>
        <w:gridCol w:w="1382"/>
        <w:gridCol w:w="1627"/>
      </w:tblGrid>
      <w:tr w:rsidR="00793713" w:rsidRPr="00EC45B0" w:rsidTr="00793713">
        <w:tc>
          <w:tcPr>
            <w:tcW w:w="1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уд</w:t>
            </w:r>
          </w:p>
        </w:tc>
        <w:tc>
          <w:tcPr>
            <w:tcW w:w="139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139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135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вшин</w:t>
            </w:r>
          </w:p>
        </w:tc>
        <w:tc>
          <w:tcPr>
            <w:tcW w:w="159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анка</w:t>
            </w:r>
          </w:p>
        </w:tc>
      </w:tr>
      <w:tr w:rsidR="00793713" w:rsidRPr="00EC45B0" w:rsidTr="00793713">
        <w:tc>
          <w:tcPr>
            <w:tcW w:w="1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дкость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793713" w:rsidRPr="00EC45B0" w:rsidRDefault="00793713" w:rsidP="00793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793713" w:rsidRPr="00EC45B0" w:rsidRDefault="00793713" w:rsidP="00793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793713" w:rsidRPr="00EC45B0" w:rsidRDefault="00793713" w:rsidP="00793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793713" w:rsidRPr="00EC45B0" w:rsidRDefault="00793713" w:rsidP="00793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93713" w:rsidRPr="00EC45B0" w:rsidTr="00793713">
        <w:tc>
          <w:tcPr>
            <w:tcW w:w="1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Пепси»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793713" w:rsidRPr="00EC45B0" w:rsidTr="00793713">
        <w:tc>
          <w:tcPr>
            <w:tcW w:w="1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Кока-кола»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793713" w:rsidRPr="00EC45B0" w:rsidTr="00793713">
        <w:tc>
          <w:tcPr>
            <w:tcW w:w="1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вас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93713" w:rsidRPr="00EC45B0" w:rsidTr="00793713">
        <w:tc>
          <w:tcPr>
            <w:tcW w:w="1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Спрайт»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793713" w:rsidRPr="00EC45B0" w:rsidRDefault="00793713" w:rsidP="0079371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ак как каждая жидкость находится только в одном сосуде, то в </w:t>
      </w:r>
      <w:proofErr w:type="spellStart"/>
      <w:proofErr w:type="gramStart"/>
      <w:r w:rsidRP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proofErr w:type="spellEnd"/>
      <w:proofErr w:type="gramEnd"/>
      <w:r w:rsidRP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ждой строчке и каждом столбце может стоять только один «+». </w:t>
      </w:r>
      <w:proofErr w:type="spellStart"/>
      <w:r w:rsidRP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глянув</w:t>
      </w:r>
      <w:proofErr w:type="spellEnd"/>
      <w:r w:rsidRP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таблицу, можно сделать вывод, что «Пепси» в кувшине, а квас в банке. Получаем новую таблицу: </w:t>
      </w:r>
    </w:p>
    <w:tbl>
      <w:tblPr>
        <w:tblW w:w="78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65"/>
        <w:gridCol w:w="1428"/>
        <w:gridCol w:w="1428"/>
        <w:gridCol w:w="1382"/>
        <w:gridCol w:w="1627"/>
      </w:tblGrid>
      <w:tr w:rsidR="00793713" w:rsidRPr="00EC45B0" w:rsidTr="00793713">
        <w:tc>
          <w:tcPr>
            <w:tcW w:w="1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осуд</w:t>
            </w:r>
          </w:p>
        </w:tc>
        <w:tc>
          <w:tcPr>
            <w:tcW w:w="139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139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135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вшин</w:t>
            </w:r>
          </w:p>
        </w:tc>
        <w:tc>
          <w:tcPr>
            <w:tcW w:w="159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анка</w:t>
            </w:r>
          </w:p>
        </w:tc>
      </w:tr>
      <w:tr w:rsidR="00793713" w:rsidRPr="00EC45B0" w:rsidTr="00793713">
        <w:tc>
          <w:tcPr>
            <w:tcW w:w="1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дкость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793713" w:rsidRPr="00EC45B0" w:rsidRDefault="00793713" w:rsidP="00793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793713" w:rsidRPr="00EC45B0" w:rsidRDefault="00793713" w:rsidP="00793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793713" w:rsidRPr="00EC45B0" w:rsidRDefault="00793713" w:rsidP="00793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793713" w:rsidRPr="00EC45B0" w:rsidRDefault="00793713" w:rsidP="00793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93713" w:rsidRPr="00EC45B0" w:rsidTr="00793713">
        <w:tc>
          <w:tcPr>
            <w:tcW w:w="1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Пепси»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793713" w:rsidRPr="00EC45B0" w:rsidTr="00793713">
        <w:tc>
          <w:tcPr>
            <w:tcW w:w="1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Кока-кола»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793713" w:rsidRPr="00EC45B0" w:rsidTr="00793713">
        <w:tc>
          <w:tcPr>
            <w:tcW w:w="1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вас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+</w:t>
            </w:r>
          </w:p>
        </w:tc>
      </w:tr>
      <w:tr w:rsidR="00793713" w:rsidRPr="00EC45B0" w:rsidTr="00793713">
        <w:tc>
          <w:tcPr>
            <w:tcW w:w="1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Спрайт»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793713" w:rsidRPr="00EC45B0" w:rsidRDefault="00793713" w:rsidP="0079371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перь можно сказать, что «Спрайт» в стакане, а «Кока-кола» в бутылке.</w:t>
      </w:r>
      <w:proofErr w:type="gramEnd"/>
      <w:r w:rsidRP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EC45B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твет. Квас в банке; «Пепси» в кувшине; «Кока-кола» в бутылке; «Спрайт» в стакане.</w:t>
      </w:r>
    </w:p>
    <w:p w:rsidR="00793713" w:rsidRPr="00EC45B0" w:rsidRDefault="00793713" w:rsidP="0079371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C45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руппа3</w:t>
      </w:r>
    </w:p>
    <w:p w:rsidR="00793713" w:rsidRPr="00EC45B0" w:rsidRDefault="006806C8" w:rsidP="0079371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Евровидение-2017</w:t>
      </w:r>
      <w:r w:rsidR="00793713" w:rsidRPr="00EC45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»</w:t>
      </w:r>
    </w:p>
    <w:p w:rsidR="00793713" w:rsidRPr="00EC45B0" w:rsidRDefault="006806C8" w:rsidP="0079371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конкурсе «Евровидение-2017</w:t>
      </w:r>
      <w:r w:rsidR="00793713" w:rsidRP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» страны Норвегия, Исландия, Азербайджан и Турция заняли первых четыре места. На следующий </w:t>
      </w:r>
      <w:proofErr w:type="gramStart"/>
      <w:r w:rsidR="00793713" w:rsidRP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нь</w:t>
      </w:r>
      <w:proofErr w:type="gramEnd"/>
      <w:r w:rsidR="00793713" w:rsidRP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вопрос, кто какое место занял, представители стран ответили так: </w:t>
      </w:r>
      <w:r w:rsidR="00793713" w:rsidRP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орвегия: Азербайджан занял первое место; </w:t>
      </w:r>
      <w:r w:rsidR="00793713" w:rsidRP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сландия: Мы заняли не второе место; </w:t>
      </w:r>
      <w:r w:rsidR="00793713" w:rsidRP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Азербайджан: Турция заняла первое место; </w:t>
      </w:r>
      <w:r w:rsidR="00793713" w:rsidRP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Турция: Мы заняли не четвертое место. </w:t>
      </w:r>
      <w:r w:rsidR="00793713" w:rsidRP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озже стало известно, что все эти ответы были ложными. Какая страна заняла первое место?</w:t>
      </w:r>
    </w:p>
    <w:p w:rsidR="00793713" w:rsidRPr="00EC45B0" w:rsidRDefault="00793713" w:rsidP="0079371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C45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шение</w:t>
      </w:r>
    </w:p>
    <w:p w:rsidR="00793713" w:rsidRPr="00EC45B0" w:rsidRDefault="00793713" w:rsidP="0079371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к как все ответы стран были ложными, то известно, что Азербайджан занял не первое место, Исландия заняла второе место, Турция заняла четвертое место. Внесем эти данные в таблицу: </w:t>
      </w:r>
    </w:p>
    <w:tbl>
      <w:tblPr>
        <w:tblW w:w="783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980"/>
        <w:gridCol w:w="1427"/>
        <w:gridCol w:w="1427"/>
        <w:gridCol w:w="1379"/>
        <w:gridCol w:w="1617"/>
      </w:tblGrid>
      <w:tr w:rsidR="00793713" w:rsidRPr="00EC45B0" w:rsidTr="00793713">
        <w:tc>
          <w:tcPr>
            <w:tcW w:w="187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350" w:type="dxa"/>
            <w:vMerge w:val="restar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350" w:type="dxa"/>
            <w:vMerge w:val="restar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305" w:type="dxa"/>
            <w:vMerge w:val="restar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530" w:type="dxa"/>
            <w:vMerge w:val="restar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V</w:t>
            </w:r>
          </w:p>
        </w:tc>
      </w:tr>
      <w:tr w:rsidR="00793713" w:rsidRPr="00EC45B0" w:rsidTr="00793713">
        <w:tc>
          <w:tcPr>
            <w:tcW w:w="187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ана</w:t>
            </w:r>
          </w:p>
        </w:tc>
        <w:tc>
          <w:tcPr>
            <w:tcW w:w="0" w:type="auto"/>
            <w:vMerge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vAlign w:val="center"/>
            <w:hideMark/>
          </w:tcPr>
          <w:p w:rsidR="00793713" w:rsidRPr="00EC45B0" w:rsidRDefault="00793713" w:rsidP="00793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vAlign w:val="center"/>
            <w:hideMark/>
          </w:tcPr>
          <w:p w:rsidR="00793713" w:rsidRPr="00EC45B0" w:rsidRDefault="00793713" w:rsidP="00793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vAlign w:val="center"/>
            <w:hideMark/>
          </w:tcPr>
          <w:p w:rsidR="00793713" w:rsidRPr="00EC45B0" w:rsidRDefault="00793713" w:rsidP="00793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vAlign w:val="center"/>
            <w:hideMark/>
          </w:tcPr>
          <w:p w:rsidR="00793713" w:rsidRPr="00EC45B0" w:rsidRDefault="00793713" w:rsidP="00793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93713" w:rsidRPr="00EC45B0" w:rsidTr="00793713">
        <w:tc>
          <w:tcPr>
            <w:tcW w:w="187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рвегия</w:t>
            </w:r>
          </w:p>
        </w:tc>
        <w:tc>
          <w:tcPr>
            <w:tcW w:w="135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793713" w:rsidRPr="00EC45B0" w:rsidTr="00793713">
        <w:tc>
          <w:tcPr>
            <w:tcW w:w="187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ландия</w:t>
            </w:r>
          </w:p>
        </w:tc>
        <w:tc>
          <w:tcPr>
            <w:tcW w:w="135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0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793713" w:rsidRPr="00EC45B0" w:rsidTr="00793713">
        <w:tc>
          <w:tcPr>
            <w:tcW w:w="187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зербайджан</w:t>
            </w:r>
          </w:p>
        </w:tc>
        <w:tc>
          <w:tcPr>
            <w:tcW w:w="135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793713" w:rsidRPr="00EC45B0" w:rsidTr="00793713">
        <w:tc>
          <w:tcPr>
            <w:tcW w:w="187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урция</w:t>
            </w:r>
          </w:p>
        </w:tc>
        <w:tc>
          <w:tcPr>
            <w:tcW w:w="135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793713" w:rsidRPr="00EC45B0" w:rsidRDefault="00793713" w:rsidP="007937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5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+</w:t>
            </w:r>
          </w:p>
        </w:tc>
      </w:tr>
    </w:tbl>
    <w:p w:rsidR="00793713" w:rsidRPr="00EC45B0" w:rsidRDefault="00793713" w:rsidP="0079371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елаем вывод, что Азербайджан занял третье место, а Норвегия – первое место. </w:t>
      </w:r>
      <w:r w:rsidRP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EC45B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Ответ. </w:t>
      </w:r>
      <w:proofErr w:type="gramStart"/>
      <w:r w:rsidRPr="00EC45B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Норвегия – первое место; Исландия – второе место; Азербайджан – третье место; Турция – четвертое место.</w:t>
      </w:r>
      <w:proofErr w:type="gramEnd"/>
    </w:p>
    <w:p w:rsidR="00793713" w:rsidRPr="00EC45B0" w:rsidRDefault="00793713" w:rsidP="0079371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C45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5. Подведение итогов </w:t>
      </w:r>
      <w:r w:rsidR="00EC45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нятия</w:t>
      </w:r>
    </w:p>
    <w:p w:rsidR="00EC45B0" w:rsidRDefault="00793713" w:rsidP="0079371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C45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егодня мы познакомились с табличным методом. </w:t>
      </w:r>
    </w:p>
    <w:p w:rsidR="00EC45B0" w:rsidRDefault="00793713" w:rsidP="0079371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к вы думаете, в чем преимущества этого метода? </w:t>
      </w:r>
    </w:p>
    <w:p w:rsidR="00793713" w:rsidRPr="00EC45B0" w:rsidRDefault="00793713" w:rsidP="0079371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– наглядность;</w:t>
      </w:r>
      <w:r w:rsidRP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– возможность контролировать процесс рассуждений;</w:t>
      </w:r>
      <w:r w:rsidRP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– возможность формализовать некоторые логические рассуждения.</w:t>
      </w:r>
    </w:p>
    <w:p w:rsidR="00793713" w:rsidRPr="00EC45B0" w:rsidRDefault="00793713" w:rsidP="0079371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C45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.Рефлексия</w:t>
      </w:r>
    </w:p>
    <w:p w:rsidR="00793713" w:rsidRPr="00EC45B0" w:rsidRDefault="008242C8" w:rsidP="0079371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</w:t>
      </w:r>
      <w:r w:rsidR="00793713" w:rsidRP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одолжите фразу:</w:t>
      </w:r>
    </w:p>
    <w:p w:rsidR="00793713" w:rsidRPr="00EC45B0" w:rsidRDefault="00EC45B0" w:rsidP="0079371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На занятии</w:t>
      </w:r>
      <w:r w:rsidR="00793713" w:rsidRP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не понравилось…</w:t>
      </w:r>
    </w:p>
    <w:p w:rsidR="00793713" w:rsidRDefault="00EC45B0" w:rsidP="0079371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На занятии</w:t>
      </w:r>
      <w:r w:rsidR="00793713" w:rsidRPr="00EC45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я научился…</w:t>
      </w:r>
    </w:p>
    <w:p w:rsidR="008242C8" w:rsidRPr="008242C8" w:rsidRDefault="008242C8" w:rsidP="008242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8242C8">
        <w:rPr>
          <w:rFonts w:ascii="Times New Roman" w:hAnsi="Times New Roman" w:cs="Times New Roman"/>
          <w:sz w:val="24"/>
          <w:szCs w:val="24"/>
        </w:rPr>
        <w:t xml:space="preserve"> Настроение</w:t>
      </w:r>
      <w:r>
        <w:rPr>
          <w:rFonts w:ascii="Times New Roman" w:hAnsi="Times New Roman" w:cs="Times New Roman"/>
          <w:sz w:val="24"/>
          <w:szCs w:val="24"/>
        </w:rPr>
        <w:t xml:space="preserve"> на занятии.</w:t>
      </w:r>
    </w:p>
    <w:p w:rsidR="008242C8" w:rsidRPr="008242C8" w:rsidRDefault="008242C8" w:rsidP="008242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8242C8">
        <w:rPr>
          <w:rFonts w:ascii="Times New Roman" w:hAnsi="Times New Roman" w:cs="Times New Roman"/>
          <w:sz w:val="24"/>
          <w:szCs w:val="24"/>
        </w:rPr>
        <w:t xml:space="preserve">Самооценка работы на занятии.          </w:t>
      </w:r>
    </w:p>
    <w:p w:rsidR="008242C8" w:rsidRPr="00EC45B0" w:rsidRDefault="008242C8" w:rsidP="008242C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EC45B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Используемые источники:</w:t>
      </w:r>
    </w:p>
    <w:p w:rsidR="008242C8" w:rsidRPr="00EC45B0" w:rsidRDefault="008242C8" w:rsidP="008242C8">
      <w:pPr>
        <w:shd w:val="clear" w:color="auto" w:fill="FFFFFF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1.</w:t>
      </w:r>
      <w:r w:rsidRPr="00EC45B0">
        <w:rPr>
          <w:rFonts w:ascii="Times New Roman" w:hAnsi="Times New Roman" w:cs="Times New Roman"/>
          <w:sz w:val="24"/>
          <w:szCs w:val="24"/>
          <w:lang w:eastAsia="ja-JP"/>
        </w:rPr>
        <w:t>Занимательные математические задачи. Дополнительные занятия для учащихся 5-6 классов: Учеб</w:t>
      </w:r>
      <w:proofErr w:type="gramStart"/>
      <w:r w:rsidRPr="00EC45B0">
        <w:rPr>
          <w:rFonts w:ascii="Times New Roman" w:hAnsi="Times New Roman" w:cs="Times New Roman"/>
          <w:sz w:val="24"/>
          <w:szCs w:val="24"/>
          <w:lang w:eastAsia="ja-JP"/>
        </w:rPr>
        <w:t>.</w:t>
      </w:r>
      <w:proofErr w:type="gramEnd"/>
      <w:r w:rsidRPr="00EC45B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gramStart"/>
      <w:r w:rsidRPr="00EC45B0">
        <w:rPr>
          <w:rFonts w:ascii="Times New Roman" w:hAnsi="Times New Roman" w:cs="Times New Roman"/>
          <w:sz w:val="24"/>
          <w:szCs w:val="24"/>
          <w:lang w:eastAsia="ja-JP"/>
        </w:rPr>
        <w:t>п</w:t>
      </w:r>
      <w:proofErr w:type="gramEnd"/>
      <w:r w:rsidRPr="00EC45B0">
        <w:rPr>
          <w:rFonts w:ascii="Times New Roman" w:hAnsi="Times New Roman" w:cs="Times New Roman"/>
          <w:sz w:val="24"/>
          <w:szCs w:val="24"/>
          <w:lang w:eastAsia="ja-JP"/>
        </w:rPr>
        <w:t xml:space="preserve">особие / Составители А. М. Быковских, Г. Я. Куклина. 2-е изд., </w:t>
      </w:r>
      <w:proofErr w:type="spellStart"/>
      <w:r w:rsidRPr="00EC45B0">
        <w:rPr>
          <w:rFonts w:ascii="Times New Roman" w:hAnsi="Times New Roman" w:cs="Times New Roman"/>
          <w:sz w:val="24"/>
          <w:szCs w:val="24"/>
          <w:lang w:eastAsia="ja-JP"/>
        </w:rPr>
        <w:t>испр</w:t>
      </w:r>
      <w:proofErr w:type="spellEnd"/>
      <w:r w:rsidRPr="00EC45B0"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proofErr w:type="spellStart"/>
      <w:r w:rsidRPr="00EC45B0">
        <w:rPr>
          <w:rFonts w:ascii="Times New Roman" w:hAnsi="Times New Roman" w:cs="Times New Roman"/>
          <w:sz w:val="24"/>
          <w:szCs w:val="24"/>
          <w:lang w:eastAsia="ja-JP"/>
        </w:rPr>
        <w:t>Новосиб</w:t>
      </w:r>
      <w:proofErr w:type="spellEnd"/>
      <w:r w:rsidRPr="00EC45B0"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proofErr w:type="spellStart"/>
      <w:r w:rsidRPr="00EC45B0">
        <w:rPr>
          <w:rFonts w:ascii="Times New Roman" w:hAnsi="Times New Roman" w:cs="Times New Roman"/>
          <w:sz w:val="24"/>
          <w:szCs w:val="24"/>
          <w:lang w:eastAsia="ja-JP"/>
        </w:rPr>
        <w:t>гос</w:t>
      </w:r>
      <w:proofErr w:type="spellEnd"/>
      <w:r w:rsidRPr="00EC45B0">
        <w:rPr>
          <w:rFonts w:ascii="Times New Roman" w:hAnsi="Times New Roman" w:cs="Times New Roman"/>
          <w:sz w:val="24"/>
          <w:szCs w:val="24"/>
          <w:lang w:eastAsia="ja-JP"/>
        </w:rPr>
        <w:t xml:space="preserve">. ун-т. Новосибирск, 2010. 78 </w:t>
      </w:r>
      <w:proofErr w:type="gramStart"/>
      <w:r w:rsidRPr="00EC45B0">
        <w:rPr>
          <w:rFonts w:ascii="Times New Roman" w:hAnsi="Times New Roman" w:cs="Times New Roman"/>
          <w:sz w:val="24"/>
          <w:szCs w:val="24"/>
          <w:lang w:eastAsia="ja-JP"/>
        </w:rPr>
        <w:t>с</w:t>
      </w:r>
      <w:proofErr w:type="gramEnd"/>
      <w:r w:rsidRPr="00EC45B0">
        <w:rPr>
          <w:rFonts w:ascii="Times New Roman" w:hAnsi="Times New Roman" w:cs="Times New Roman"/>
          <w:sz w:val="24"/>
          <w:szCs w:val="24"/>
          <w:lang w:eastAsia="ja-JP"/>
        </w:rPr>
        <w:t>.</w:t>
      </w:r>
    </w:p>
    <w:p w:rsidR="008242C8" w:rsidRPr="00EC45B0" w:rsidRDefault="008242C8" w:rsidP="008242C8">
      <w:pPr>
        <w:pStyle w:val="a6"/>
        <w:shd w:val="clear" w:color="auto" w:fill="FFFFFF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EC45B0">
        <w:rPr>
          <w:rFonts w:ascii="Times New Roman" w:hAnsi="Times New Roman" w:cs="Times New Roman"/>
          <w:sz w:val="24"/>
          <w:szCs w:val="24"/>
        </w:rPr>
        <w:t xml:space="preserve">Задачи для </w:t>
      </w:r>
      <w:proofErr w:type="spellStart"/>
      <w:r w:rsidRPr="00EC45B0">
        <w:rPr>
          <w:rFonts w:ascii="Times New Roman" w:hAnsi="Times New Roman" w:cs="Times New Roman"/>
          <w:sz w:val="24"/>
          <w:szCs w:val="24"/>
        </w:rPr>
        <w:t>внекласной</w:t>
      </w:r>
      <w:proofErr w:type="spellEnd"/>
      <w:r w:rsidRPr="00EC45B0">
        <w:rPr>
          <w:rFonts w:ascii="Times New Roman" w:hAnsi="Times New Roman" w:cs="Times New Roman"/>
          <w:sz w:val="24"/>
          <w:szCs w:val="24"/>
        </w:rPr>
        <w:t xml:space="preserve"> работы по математике в 5-6 классах / </w:t>
      </w:r>
      <w:proofErr w:type="spellStart"/>
      <w:r w:rsidRPr="00EC45B0">
        <w:rPr>
          <w:rFonts w:ascii="Times New Roman" w:hAnsi="Times New Roman" w:cs="Times New Roman"/>
          <w:sz w:val="24"/>
          <w:szCs w:val="24"/>
        </w:rPr>
        <w:t>сост.В.Ю.Сафонова</w:t>
      </w:r>
      <w:proofErr w:type="spellEnd"/>
      <w:r w:rsidRPr="00EC45B0">
        <w:rPr>
          <w:rFonts w:ascii="Times New Roman" w:hAnsi="Times New Roman" w:cs="Times New Roman"/>
          <w:sz w:val="24"/>
          <w:szCs w:val="24"/>
        </w:rPr>
        <w:t>, М.:МИРОС, 1995</w:t>
      </w:r>
    </w:p>
    <w:p w:rsidR="008242C8" w:rsidRPr="00EC45B0" w:rsidRDefault="008242C8" w:rsidP="008242C8">
      <w:pPr>
        <w:pStyle w:val="a6"/>
        <w:shd w:val="clear" w:color="auto" w:fill="FFFFFF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EC45B0">
        <w:rPr>
          <w:rFonts w:ascii="Times New Roman" w:hAnsi="Times New Roman" w:cs="Times New Roman"/>
          <w:sz w:val="24"/>
          <w:szCs w:val="24"/>
        </w:rPr>
        <w:t xml:space="preserve">Математика. Дидактические материалы, Москва, «Просвещение», 2000 </w:t>
      </w:r>
    </w:p>
    <w:p w:rsidR="008242C8" w:rsidRPr="00EC45B0" w:rsidRDefault="008242C8" w:rsidP="008242C8">
      <w:pPr>
        <w:pStyle w:val="a6"/>
        <w:shd w:val="clear" w:color="auto" w:fill="FFFFFF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EC4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45B0">
        <w:rPr>
          <w:rFonts w:ascii="Times New Roman" w:hAnsi="Times New Roman" w:cs="Times New Roman"/>
          <w:sz w:val="24"/>
          <w:szCs w:val="24"/>
        </w:rPr>
        <w:t>Олимпиадные задания по математике 5-8 классы.(500 нестандартных задач для проведения конкурсов и олимпиад.</w:t>
      </w:r>
      <w:proofErr w:type="gramEnd"/>
      <w:r w:rsidRPr="00EC45B0">
        <w:rPr>
          <w:rFonts w:ascii="Times New Roman" w:hAnsi="Times New Roman" w:cs="Times New Roman"/>
          <w:sz w:val="24"/>
          <w:szCs w:val="24"/>
        </w:rPr>
        <w:t xml:space="preserve"> Развитие творческой сущности учащихся)</w:t>
      </w:r>
      <w:proofErr w:type="gramStart"/>
      <w:r w:rsidRPr="00EC45B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C45B0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Pr="00EC45B0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EC45B0">
        <w:rPr>
          <w:rFonts w:ascii="Times New Roman" w:hAnsi="Times New Roman" w:cs="Times New Roman"/>
          <w:sz w:val="24"/>
          <w:szCs w:val="24"/>
        </w:rPr>
        <w:t xml:space="preserve">втор-составитель </w:t>
      </w:r>
      <w:proofErr w:type="spellStart"/>
      <w:r w:rsidRPr="00EC45B0">
        <w:rPr>
          <w:rFonts w:ascii="Times New Roman" w:hAnsi="Times New Roman" w:cs="Times New Roman"/>
          <w:sz w:val="24"/>
          <w:szCs w:val="24"/>
        </w:rPr>
        <w:t>Н.В.Заболотнева</w:t>
      </w:r>
      <w:proofErr w:type="spellEnd"/>
      <w:r w:rsidRPr="00EC45B0">
        <w:rPr>
          <w:rFonts w:ascii="Times New Roman" w:hAnsi="Times New Roman" w:cs="Times New Roman"/>
          <w:sz w:val="24"/>
          <w:szCs w:val="24"/>
        </w:rPr>
        <w:t>.- Волгоград: Учитель, 2006.</w:t>
      </w:r>
    </w:p>
    <w:p w:rsidR="008242C8" w:rsidRPr="007B57D7" w:rsidRDefault="008242C8" w:rsidP="008242C8">
      <w:pPr>
        <w:ind w:left="360"/>
        <w:jc w:val="both"/>
      </w:pPr>
    </w:p>
    <w:p w:rsidR="008242C8" w:rsidRPr="00EC45B0" w:rsidRDefault="008242C8" w:rsidP="0079371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C45B0" w:rsidRPr="007B57D7" w:rsidRDefault="00EC45B0" w:rsidP="00EC45B0">
      <w:pPr>
        <w:ind w:left="360"/>
        <w:jc w:val="both"/>
      </w:pPr>
    </w:p>
    <w:p w:rsidR="00793713" w:rsidRPr="00793713" w:rsidRDefault="00793713" w:rsidP="00793713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9371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B844F5" w:rsidRPr="00B844F5" w:rsidRDefault="00B844F5" w:rsidP="00B844F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шления в процессе решения задач.</w:t>
      </w:r>
    </w:p>
    <w:p w:rsidR="004E4AE8" w:rsidRPr="00B844F5" w:rsidRDefault="004E4AE8">
      <w:pPr>
        <w:rPr>
          <w:rFonts w:ascii="Times New Roman" w:hAnsi="Times New Roman" w:cs="Times New Roman"/>
          <w:sz w:val="24"/>
          <w:szCs w:val="24"/>
        </w:rPr>
      </w:pPr>
    </w:p>
    <w:sectPr w:rsidR="004E4AE8" w:rsidRPr="00B844F5" w:rsidSect="004E4A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550C4"/>
    <w:multiLevelType w:val="hybridMultilevel"/>
    <w:tmpl w:val="CF28E998"/>
    <w:lvl w:ilvl="0" w:tplc="38406396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40778E"/>
    <w:multiLevelType w:val="hybridMultilevel"/>
    <w:tmpl w:val="CF28E998"/>
    <w:lvl w:ilvl="0" w:tplc="38406396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3713"/>
    <w:rsid w:val="00356C85"/>
    <w:rsid w:val="004E4AE8"/>
    <w:rsid w:val="005F6462"/>
    <w:rsid w:val="005F69FA"/>
    <w:rsid w:val="00616A6D"/>
    <w:rsid w:val="006806C8"/>
    <w:rsid w:val="00793713"/>
    <w:rsid w:val="007D7495"/>
    <w:rsid w:val="008242C8"/>
    <w:rsid w:val="00915784"/>
    <w:rsid w:val="009C6E5F"/>
    <w:rsid w:val="00B844F5"/>
    <w:rsid w:val="00C50BDE"/>
    <w:rsid w:val="00CE0609"/>
    <w:rsid w:val="00DC07F8"/>
    <w:rsid w:val="00EC45B0"/>
    <w:rsid w:val="00F05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A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3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3713"/>
  </w:style>
  <w:style w:type="character" w:customStyle="1" w:styleId="ff2">
    <w:name w:val="ff2"/>
    <w:basedOn w:val="a0"/>
    <w:rsid w:val="00B844F5"/>
  </w:style>
  <w:style w:type="character" w:customStyle="1" w:styleId="a4">
    <w:name w:val="_"/>
    <w:basedOn w:val="a0"/>
    <w:rsid w:val="00B844F5"/>
  </w:style>
  <w:style w:type="character" w:customStyle="1" w:styleId="ff1">
    <w:name w:val="ff1"/>
    <w:basedOn w:val="a0"/>
    <w:rsid w:val="00B844F5"/>
  </w:style>
  <w:style w:type="character" w:customStyle="1" w:styleId="ff4">
    <w:name w:val="ff4"/>
    <w:basedOn w:val="a0"/>
    <w:rsid w:val="00B844F5"/>
  </w:style>
  <w:style w:type="character" w:customStyle="1" w:styleId="ls0">
    <w:name w:val="ls0"/>
    <w:basedOn w:val="a0"/>
    <w:rsid w:val="00B844F5"/>
  </w:style>
  <w:style w:type="character" w:customStyle="1" w:styleId="a5">
    <w:name w:val="Без интервала Знак"/>
    <w:link w:val="a6"/>
    <w:uiPriority w:val="99"/>
    <w:locked/>
    <w:rsid w:val="00CE0609"/>
    <w:rPr>
      <w:rFonts w:ascii="Calibri" w:hAnsi="Calibri" w:cs="Calibri"/>
    </w:rPr>
  </w:style>
  <w:style w:type="paragraph" w:styleId="a6">
    <w:name w:val="No Spacing"/>
    <w:link w:val="a5"/>
    <w:uiPriority w:val="99"/>
    <w:qFormat/>
    <w:rsid w:val="00CE0609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0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63985-DE11-4D4B-B7D0-20894AD0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1582</Words>
  <Characters>902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8</cp:revision>
  <dcterms:created xsi:type="dcterms:W3CDTF">2018-01-30T15:49:00Z</dcterms:created>
  <dcterms:modified xsi:type="dcterms:W3CDTF">2018-01-31T04:08:00Z</dcterms:modified>
</cp:coreProperties>
</file>